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A85B1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A85B1C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CD58A0" w:rsidRDefault="002348D1" w:rsidP="00CD58A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CD58A0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CD58A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CD58A0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A85B1C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A85B1C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CD58A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CD58A0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CD58A0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bookmarkStart w:id="0" w:name="_GoBack"/>
      <w:r w:rsidRPr="00CD58A0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bookmarkEnd w:id="0"/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F65641" w:rsidRDefault="00877D8A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877D8A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w miejscowości Klebark Wielki</w:t>
      </w:r>
    </w:p>
    <w:p w:rsidR="00877D8A" w:rsidRPr="0043191F" w:rsidRDefault="00877D8A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484A19" w:rsidRDefault="00484A19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484A19">
        <w:rPr>
          <w:rFonts w:asciiTheme="minorHAnsi" w:hAnsiTheme="minorHAnsi" w:cstheme="minorHAnsi"/>
          <w:kern w:val="2"/>
          <w:lang w:eastAsia="ar-SA"/>
        </w:rPr>
        <w:t>…………….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484A19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484A19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484A19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484A19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484A19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484A19">
        <w:rPr>
          <w:rFonts w:asciiTheme="minorHAnsi" w:hAnsiTheme="minorHAnsi" w:cstheme="minorHAnsi"/>
          <w:sz w:val="18"/>
          <w:szCs w:val="18"/>
        </w:rPr>
        <w:t>w imieniu W</w:t>
      </w:r>
      <w:r w:rsidRPr="00484A19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484A19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CE" w:rsidRDefault="008616CE" w:rsidP="002348D1">
      <w:r>
        <w:separator/>
      </w:r>
    </w:p>
  </w:endnote>
  <w:endnote w:type="continuationSeparator" w:id="0">
    <w:p w:rsidR="008616CE" w:rsidRDefault="008616CE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CE" w:rsidRDefault="008616CE" w:rsidP="002348D1">
      <w:r>
        <w:separator/>
      </w:r>
    </w:p>
  </w:footnote>
  <w:footnote w:type="continuationSeparator" w:id="0">
    <w:p w:rsidR="008616CE" w:rsidRDefault="008616CE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A85B1C">
      <w:rPr>
        <w:rFonts w:asciiTheme="minorHAnsi" w:hAnsiTheme="minorHAnsi" w:cstheme="minorHAnsi"/>
        <w:sz w:val="22"/>
      </w:rPr>
      <w:t>52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10164E"/>
    <w:rsid w:val="001E051E"/>
    <w:rsid w:val="002142F0"/>
    <w:rsid w:val="002348D1"/>
    <w:rsid w:val="003409C0"/>
    <w:rsid w:val="003A18AC"/>
    <w:rsid w:val="003E6F6E"/>
    <w:rsid w:val="0043191F"/>
    <w:rsid w:val="004655BC"/>
    <w:rsid w:val="00484A19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8616CE"/>
    <w:rsid w:val="00877D8A"/>
    <w:rsid w:val="00925C0C"/>
    <w:rsid w:val="00946A26"/>
    <w:rsid w:val="00991D48"/>
    <w:rsid w:val="00A85B1C"/>
    <w:rsid w:val="00AC036B"/>
    <w:rsid w:val="00AD576C"/>
    <w:rsid w:val="00B33B44"/>
    <w:rsid w:val="00B748B7"/>
    <w:rsid w:val="00B821FE"/>
    <w:rsid w:val="00B8346E"/>
    <w:rsid w:val="00BD3915"/>
    <w:rsid w:val="00C91BA3"/>
    <w:rsid w:val="00CD58A0"/>
    <w:rsid w:val="00CE2B2E"/>
    <w:rsid w:val="00DF4756"/>
    <w:rsid w:val="00E021ED"/>
    <w:rsid w:val="00E065FE"/>
    <w:rsid w:val="00E35453"/>
    <w:rsid w:val="00E35C4A"/>
    <w:rsid w:val="00E56F50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1408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6525-9F82-44F0-91A3-0449B15B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5</cp:revision>
  <dcterms:created xsi:type="dcterms:W3CDTF">2018-06-22T11:43:00Z</dcterms:created>
  <dcterms:modified xsi:type="dcterms:W3CDTF">2019-10-31T08:17:00Z</dcterms:modified>
</cp:coreProperties>
</file>